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6994043"/>
    <w:bookmarkStart w:id="1" w:name="_GoBack"/>
    <w:bookmarkEnd w:id="1"/>
    <w:p w14:paraId="6828092E" w14:textId="2F7B74C1" w:rsidR="008420A7" w:rsidRDefault="006A0141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02314" wp14:editId="6A9F1EF8">
                <wp:simplePos x="0" y="0"/>
                <wp:positionH relativeFrom="column">
                  <wp:posOffset>5198445</wp:posOffset>
                </wp:positionH>
                <wp:positionV relativeFrom="paragraph">
                  <wp:posOffset>-105158</wp:posOffset>
                </wp:positionV>
                <wp:extent cx="930994" cy="329565"/>
                <wp:effectExtent l="0" t="0" r="21590" b="1333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94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2617" w14:textId="7111000F" w:rsidR="006A0141" w:rsidRPr="006536DA" w:rsidRDefault="002B4600" w:rsidP="006A01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บบ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w14:anchorId="60B02314" id="สี่เหลี่ยมผืนผ้ามุมมน 1" o:spid="_x0000_s1026" style="position:absolute;left:0;text-align:left;margin-left:409.35pt;margin-top:-8.3pt;width:73.3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" fillcolor="white [3201]" strokecolor="#4f81bd [3204]" strokeweight="2pt">
                <v:textbox>
                  <w:txbxContent>
                    <w:p w14:paraId="04272617" w14:textId="7111000F" w:rsidR="006A0141" w:rsidRPr="006536DA" w:rsidRDefault="002B4600" w:rsidP="006A0141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บบ 1.2.1</w:t>
                      </w:r>
                    </w:p>
                  </w:txbxContent>
                </v:textbox>
              </v:roundrect>
            </w:pict>
          </mc:Fallback>
        </mc:AlternateContent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</w:t>
      </w:r>
    </w:p>
    <w:p w14:paraId="387BD678" w14:textId="77777777" w:rsidR="00E424FD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01DF8F9E" w14:textId="77777777" w:rsidR="00E424FD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3A4201">
        <w:rPr>
          <w:rFonts w:ascii="TH SarabunIT๙" w:hAnsi="TH SarabunIT๙" w:cs="TH SarabunIT๙"/>
          <w:b/>
          <w:bCs/>
          <w:sz w:val="24"/>
          <w:szCs w:val="32"/>
          <w:cs/>
        </w:rPr>
        <w:t>เกษตรปลอดภัย/เกษตรอินทรีย์</w:t>
      </w:r>
    </w:p>
    <w:p w14:paraId="5BFF2E25" w14:textId="78954197" w:rsidR="00B171EC" w:rsidRDefault="008420A7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="00B171EC"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 w:rsidR="00E424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๑ </w:t>
      </w:r>
    </w:p>
    <w:p w14:paraId="1102299C" w14:textId="1B02F182" w:rsidR="00E424FD" w:rsidRPr="00B171EC" w:rsidRDefault="00E424FD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ผู้ตรวจราชการ</w:t>
      </w:r>
    </w:p>
    <w:p w14:paraId="0F669942" w14:textId="6E1226D5" w:rsidR="00E424FD" w:rsidRPr="00CE6C9B" w:rsidRDefault="00E424FD" w:rsidP="00E424F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</w:t>
      </w:r>
    </w:p>
    <w:p w14:paraId="57C3B48E" w14:textId="77777777" w:rsidR="007D46E0" w:rsidRPr="000A2E55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01EFEE18" w:rsidR="007D46E0" w:rsidRPr="000A2E55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8420A7" w:rsidRPr="008420A7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14:paraId="22AA2327" w14:textId="19DEB230" w:rsidR="0000711D" w:rsidRDefault="007D46E0" w:rsidP="00C949F5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24FD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</w:t>
      </w:r>
      <w:r w:rsidR="00E424FD" w:rsidRPr="00E42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4FD">
        <w:rPr>
          <w:rFonts w:ascii="TH SarabunIT๙" w:hAnsi="TH SarabunIT๙" w:cs="TH SarabunIT๙"/>
          <w:sz w:val="32"/>
          <w:szCs w:val="32"/>
          <w:cs/>
        </w:rPr>
        <w:t>เสนอ</w:t>
      </w:r>
      <w:r w:rsidR="00381777" w:rsidRPr="00E424F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E424FD">
        <w:rPr>
          <w:rFonts w:ascii="TH SarabunIT๙" w:hAnsi="TH SarabunIT๙" w:cs="TH SarabunIT๙"/>
          <w:sz w:val="32"/>
          <w:szCs w:val="32"/>
          <w:cs/>
        </w:rPr>
        <w:t>ผู้ตรวจราชการ</w:t>
      </w:r>
      <w:r w:rsidR="00E424FD">
        <w:rPr>
          <w:rFonts w:ascii="TH SarabunIT๙" w:hAnsi="TH SarabunIT๙" w:cs="TH SarabunIT๙"/>
          <w:sz w:val="32"/>
          <w:szCs w:val="32"/>
          <w:cs/>
        </w:rPr>
        <w:br/>
      </w:r>
      <w:r w:rsidR="00E424FD" w:rsidRPr="00E424FD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14:paraId="46EAD783" w14:textId="77777777" w:rsidR="007D46E0" w:rsidRPr="000A2E55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59D79CE" w14:textId="77777777" w:rsidR="00971C30" w:rsidRPr="002B4600" w:rsidRDefault="00971C30" w:rsidP="00971C30">
      <w:pPr>
        <w:tabs>
          <w:tab w:val="left" w:pos="426"/>
          <w:tab w:val="left" w:pos="851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ด้าน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/เกษตรอินทรีย์</w:t>
      </w:r>
    </w:p>
    <w:p w14:paraId="3556CB6C" w14:textId="77777777" w:rsidR="00971C30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E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พิ่มพื้นที่และปริมาณการผลิตเกษตรอินทรีย์</w:t>
      </w:r>
    </w:p>
    <w:p w14:paraId="5DC6C42D" w14:textId="77777777" w:rsidR="00971C30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4E6E60">
        <w:rPr>
          <w:rFonts w:ascii="TH SarabunIT๙" w:hAnsi="TH SarabunIT๙" w:cs="TH SarabunIT๙"/>
          <w:sz w:val="32"/>
          <w:szCs w:val="32"/>
          <w:cs/>
        </w:rPr>
        <w:t>ขยายฐ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ลาดและส่งเสริมการบริโภคสินค้าเกษตรอินทรีย์</w:t>
      </w:r>
    </w:p>
    <w:p w14:paraId="2D60D94D" w14:textId="77777777" w:rsidR="00971C30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ร้างความรู้ความเข้าใจ และนวัตกรรมการทำเกษตรอินทรีย์ให้เป็นที่ยอมรับ</w:t>
      </w:r>
    </w:p>
    <w:p w14:paraId="384D53F7" w14:textId="15A32116" w:rsidR="00971C30" w:rsidRPr="002B4600" w:rsidRDefault="00971C30" w:rsidP="00971C30">
      <w:pPr>
        <w:tabs>
          <w:tab w:val="left" w:pos="426"/>
          <w:tab w:val="left" w:pos="851"/>
          <w:tab w:val="left" w:pos="1134"/>
          <w:tab w:val="left" w:pos="1985"/>
        </w:tabs>
        <w:spacing w:before="240" w:after="0" w:line="240" w:lineRule="auto"/>
        <w:ind w:left="851" w:hanging="14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ใน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สามารถขอรับรองมาตรฐานเกษตรปลอดภัย (</w:t>
      </w:r>
      <w:r w:rsidRPr="002B4600">
        <w:rPr>
          <w:rFonts w:ascii="TH SarabunIT๙" w:hAnsi="TH SarabunIT๙" w:cs="TH SarabunIT๙"/>
          <w:b/>
          <w:bCs/>
          <w:sz w:val="32"/>
          <w:szCs w:val="32"/>
        </w:rPr>
        <w:t xml:space="preserve">GAP) 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หรือมาตรฐานเกษตรอินทรีย์ (</w:t>
      </w:r>
      <w:r w:rsidRPr="002B4600">
        <w:rPr>
          <w:rFonts w:ascii="TH SarabunIT๙" w:hAnsi="TH SarabunIT๙" w:cs="TH SarabunIT๙"/>
          <w:b/>
          <w:bCs/>
          <w:sz w:val="32"/>
          <w:szCs w:val="32"/>
        </w:rPr>
        <w:t xml:space="preserve">Organic Certification) 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ทั้งแบบการรับรองแบบมีส</w:t>
      </w:r>
      <w:r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วนร่วม (</w:t>
      </w:r>
      <w:r w:rsidRPr="002B4600">
        <w:rPr>
          <w:rFonts w:ascii="TH SarabunIT๙" w:hAnsi="TH SarabunIT๙" w:cs="TH SarabunIT๙"/>
          <w:b/>
          <w:bCs/>
          <w:sz w:val="32"/>
          <w:szCs w:val="32"/>
        </w:rPr>
        <w:t xml:space="preserve">PGS) 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มาตรฐาน </w:t>
      </w:r>
      <w:r w:rsidRPr="002B4600">
        <w:rPr>
          <w:rFonts w:ascii="TH SarabunIT๙" w:hAnsi="TH SarabunIT๙" w:cs="TH SarabunIT๙"/>
          <w:b/>
          <w:bCs/>
          <w:sz w:val="32"/>
          <w:szCs w:val="32"/>
        </w:rPr>
        <w:t xml:space="preserve">Organic Thailand 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ของภาครัฐ หรือมาตรฐานเกษตรอินทรีย์อื่นที่ตรวจรับรองโดยเอกชน</w:t>
      </w:r>
    </w:p>
    <w:p w14:paraId="57698057" w14:textId="77777777" w:rsidR="00971C30" w:rsidRPr="00DC0469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>การ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สนับสนุนองค์ความรู้</w:t>
      </w:r>
      <w:r w:rsidRPr="00DC0469">
        <w:rPr>
          <w:rFonts w:ascii="TH SarabunIT๙" w:hAnsi="TH SarabunIT๙" w:cs="TH SarabunIT๙"/>
          <w:sz w:val="32"/>
          <w:szCs w:val="32"/>
          <w:cs/>
        </w:rPr>
        <w:t>ที่เหมาะสมสำหรับการทำเกษตร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Pr="00DC0469">
        <w:rPr>
          <w:rFonts w:ascii="TH SarabunIT๙" w:hAnsi="TH SarabunIT๙" w:cs="TH SarabunIT๙"/>
          <w:sz w:val="32"/>
          <w:szCs w:val="32"/>
          <w:cs/>
        </w:rPr>
        <w:t>เพื่อให้สามารถขอรับรอง</w:t>
      </w:r>
    </w:p>
    <w:p w14:paraId="41CC4A0C" w14:textId="520DC75F" w:rsidR="00971C30" w:rsidRPr="00DC0469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  <w:t>มาตรฐานเกษตรปลอดภัย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469">
        <w:rPr>
          <w:rFonts w:ascii="TH SarabunIT๙" w:hAnsi="TH SarabunIT๙" w:cs="TH SarabunIT๙"/>
          <w:sz w:val="32"/>
          <w:szCs w:val="32"/>
          <w:cs/>
        </w:rPr>
        <w:t>เกษตรอินทรีย์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DC0469">
        <w:rPr>
          <w:rFonts w:ascii="TH SarabunIT๙" w:hAnsi="TH SarabunIT๙" w:cs="TH SarabunIT๙"/>
          <w:sz w:val="32"/>
          <w:szCs w:val="32"/>
          <w:cs/>
        </w:rPr>
        <w:t>มาตรฐานเกษตรอินทรีย์อื่น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</w:p>
    <w:p w14:paraId="2B0649B1" w14:textId="77777777" w:rsidR="00971C30" w:rsidRPr="00DC0469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DC0469">
        <w:rPr>
          <w:rFonts w:ascii="TH SarabunIT๙" w:hAnsi="TH SarabunIT๙" w:cs="TH SarabunIT๙"/>
          <w:sz w:val="32"/>
          <w:szCs w:val="32"/>
          <w:cs/>
        </w:rPr>
        <w:t>เป็นพี่เลี้ยงในการทำเกษตรกรรมตามมาตรฐานเกษตรปลอดภัย เกษตรอินทรีย์ หรือการ</w:t>
      </w:r>
    </w:p>
    <w:p w14:paraId="099AF2E4" w14:textId="01231612" w:rsidR="00971C30" w:rsidRPr="00DC0469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  <w:t>รับรองเกษตรอินทรีย์</w:t>
      </w:r>
      <w:r w:rsidR="000C7C37" w:rsidRPr="00DC0469"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Pr="00DC0469">
        <w:rPr>
          <w:rFonts w:ascii="TH SarabunIT๙" w:hAnsi="TH SarabunIT๙" w:cs="TH SarabunIT๙"/>
          <w:sz w:val="32"/>
          <w:szCs w:val="32"/>
          <w:cs/>
        </w:rPr>
        <w:t xml:space="preserve"> ตลอดช่วงเวลาการดำเนินโครงการ</w:t>
      </w:r>
    </w:p>
    <w:p w14:paraId="224E3C45" w14:textId="3A125FD2" w:rsidR="00971C30" w:rsidRPr="00DC0469" w:rsidRDefault="00971C30" w:rsidP="000C7C37">
      <w:pPr>
        <w:tabs>
          <w:tab w:val="left" w:pos="426"/>
          <w:tab w:val="left" w:pos="851"/>
          <w:tab w:val="left" w:pos="1418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DC0469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การตลาด ช่องทางการจำหน่ายสินค้าเกษตร</w:t>
      </w:r>
      <w:r w:rsidRPr="00DC0469">
        <w:rPr>
          <w:rFonts w:ascii="TH SarabunIT๙" w:hAnsi="TH SarabunIT๙" w:cs="TH SarabunIT๙"/>
          <w:spacing w:val="-6"/>
          <w:sz w:val="32"/>
          <w:szCs w:val="32"/>
          <w:cs/>
        </w:rPr>
        <w:t>เพื่อสุขภาพที่ผ่านการรับรองมาตรฐาน</w:t>
      </w:r>
    </w:p>
    <w:p w14:paraId="1F579CC1" w14:textId="77777777" w:rsidR="000C7C37" w:rsidRPr="00DC0469" w:rsidRDefault="00971C30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/>
          <w:sz w:val="32"/>
          <w:szCs w:val="32"/>
        </w:rPr>
        <w:tab/>
      </w:r>
      <w:r w:rsidRPr="00DC0469">
        <w:rPr>
          <w:rFonts w:ascii="TH SarabunIT๙" w:hAnsi="TH SarabunIT๙" w:cs="TH SarabunIT๙"/>
          <w:sz w:val="32"/>
          <w:szCs w:val="32"/>
        </w:rPr>
        <w:tab/>
      </w:r>
      <w:r w:rsidR="000C7C37" w:rsidRPr="00DC0469"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การบริโภคสินค้าเกษตรอินทรีย์</w:t>
      </w:r>
      <w:r w:rsidR="000C7C37" w:rsidRPr="00DC0469">
        <w:rPr>
          <w:rFonts w:ascii="TH SarabunIT๙" w:hAnsi="TH SarabunIT๙" w:cs="TH SarabunIT๙" w:hint="cs"/>
          <w:sz w:val="32"/>
          <w:szCs w:val="32"/>
          <w:cs/>
        </w:rPr>
        <w:t xml:space="preserve"> เกษตรปลอดภัย 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ารเพิ่มผลผลิต</w:t>
      </w:r>
    </w:p>
    <w:p w14:paraId="33C2729A" w14:textId="2978E3EC" w:rsidR="00971C30" w:rsidRPr="00DC0469" w:rsidRDefault="000C7C37" w:rsidP="00971C30">
      <w:pPr>
        <w:tabs>
          <w:tab w:val="left" w:pos="426"/>
          <w:tab w:val="left" w:pos="851"/>
          <w:tab w:val="left" w:pos="1418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Pr="00DC0469">
        <w:rPr>
          <w:rFonts w:ascii="TH SarabunIT๙" w:hAnsi="TH SarabunIT๙" w:cs="TH SarabunIT๙"/>
          <w:sz w:val="32"/>
          <w:szCs w:val="32"/>
          <w:cs/>
        </w:rPr>
        <w:tab/>
      </w:r>
      <w:r w:rsidR="00971C30" w:rsidRPr="00DC0469">
        <w:rPr>
          <w:rFonts w:ascii="TH SarabunIT๙" w:hAnsi="TH SarabunIT๙" w:cs="TH SarabunIT๙" w:hint="cs"/>
          <w:sz w:val="32"/>
          <w:szCs w:val="32"/>
          <w:cs/>
        </w:rPr>
        <w:t>สินค้าเกษตรอินทรีย์</w:t>
      </w:r>
      <w:r w:rsidRPr="00DC0469">
        <w:rPr>
          <w:rFonts w:ascii="TH SarabunIT๙" w:hAnsi="TH SarabunIT๙" w:cs="TH SarabunIT๙" w:hint="cs"/>
          <w:sz w:val="32"/>
          <w:szCs w:val="32"/>
          <w:cs/>
        </w:rPr>
        <w:t xml:space="preserve"> เกษตรปลอดภัย</w:t>
      </w:r>
    </w:p>
    <w:p w14:paraId="5254D0AC" w14:textId="084434AD" w:rsidR="000C7C37" w:rsidRPr="002B4600" w:rsidRDefault="000C7C37" w:rsidP="000C7C37">
      <w:pPr>
        <w:tabs>
          <w:tab w:val="left" w:pos="426"/>
          <w:tab w:val="left" w:pos="851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F4006"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006"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F4006" w:rsidRPr="002B46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สานงาน/บูรณาการการดำเนินงานร่วมกับ</w:t>
      </w:r>
      <w:r w:rsidR="0014556F" w:rsidRPr="002B46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น่วยงานภาครัฐ  ภาคเอกชน  หรือประชารัฐ </w:t>
      </w:r>
      <w:r w:rsidR="004F4006" w:rsidRPr="002B46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พื่อให้</w:t>
      </w:r>
    </w:p>
    <w:p w14:paraId="78651A58" w14:textId="5F84633D" w:rsidR="004F4006" w:rsidRPr="002B4600" w:rsidRDefault="000C7C37" w:rsidP="000C7C37">
      <w:pPr>
        <w:tabs>
          <w:tab w:val="left" w:pos="426"/>
          <w:tab w:val="left" w:pos="851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006"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ประโยชน์สูงสุดต่อ</w:t>
      </w:r>
      <w:r w:rsidR="004F4006"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กษตร</w:t>
      </w:r>
      <w:r w:rsidR="004E6E60"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เกษตรปลอดภัย/เกษตรอินทรีย์</w:t>
      </w:r>
      <w:r w:rsidR="004F4006" w:rsidRPr="002B4600">
        <w:rPr>
          <w:rFonts w:ascii="TH SarabunIT๙" w:hAnsi="TH SarabunIT๙" w:cs="TH SarabunIT๙"/>
          <w:b/>
          <w:bCs/>
          <w:sz w:val="32"/>
          <w:szCs w:val="32"/>
          <w:cs/>
        </w:rPr>
        <w:t>ในจังหวัด</w:t>
      </w:r>
      <w:r w:rsidR="004F4006" w:rsidRPr="002B4600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ไม่  อย่างไร</w:t>
      </w:r>
    </w:p>
    <w:p w14:paraId="277444F4" w14:textId="57778CC5" w:rsidR="00C949F5" w:rsidRPr="002B4600" w:rsidRDefault="000C7C37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="0067082A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67082A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ปัญหา </w:t>
      </w:r>
      <w:r w:rsidR="00C949F5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="0067082A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ุปสรรค</w:t>
      </w:r>
      <w:r w:rsidR="00C949F5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การดำเนินงาน</w:t>
      </w:r>
      <w:r w:rsidR="006B50C6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5C8BC0F3" w14:textId="6EDC6F12" w:rsidR="007D46E0" w:rsidRPr="002B4600" w:rsidRDefault="000C7C37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46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="00C949F5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C949F5" w:rsidRPr="002B46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B50C6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เสนอแนะ</w:t>
      </w:r>
      <w:r w:rsidR="00C949F5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พื้นที่และเชิงนโยบาย</w:t>
      </w:r>
      <w:r w:rsidR="006B50C6" w:rsidRPr="002B4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1A33E3EC" w14:textId="77777777" w:rsidR="000F028D" w:rsidRPr="002B4600" w:rsidRDefault="000F028D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689983" w14:textId="4CD6123A" w:rsidR="00E424FD" w:rsidRDefault="00E424FD" w:rsidP="00E424F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*********</w:t>
      </w:r>
    </w:p>
    <w:p w14:paraId="78760935" w14:textId="3EA7616D" w:rsidR="004F4006" w:rsidRDefault="004F40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14:paraId="5A00FD31" w14:textId="0EC1500D" w:rsidR="00E424FD" w:rsidRDefault="002B4600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D338E" wp14:editId="6D4E4C9D">
                <wp:simplePos x="0" y="0"/>
                <wp:positionH relativeFrom="margin">
                  <wp:align>right</wp:align>
                </wp:positionH>
                <wp:positionV relativeFrom="paragraph">
                  <wp:posOffset>-156102</wp:posOffset>
                </wp:positionV>
                <wp:extent cx="930994" cy="329565"/>
                <wp:effectExtent l="0" t="0" r="21590" b="1333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94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8A08" w14:textId="37FAACE8" w:rsidR="002B4600" w:rsidRPr="006536DA" w:rsidRDefault="002B4600" w:rsidP="002B4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บบ 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w14:anchorId="52DD338E" id="สี่เหลี่ยมผืนผ้ามุมมน 3" o:spid="_x0000_s1027" style="position:absolute;left:0;text-align:left;margin-left:22.1pt;margin-top:-12.3pt;width:73.3pt;height:25.9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" fillcolor="white [3201]" strokecolor="#4f81bd [3204]" strokeweight="2pt">
                <v:textbox>
                  <w:txbxContent>
                    <w:p w14:paraId="2F868A08" w14:textId="37FAACE8" w:rsidR="002B4600" w:rsidRPr="006536DA" w:rsidRDefault="002B4600" w:rsidP="002B4600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บบ 1.2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24FD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E424FD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</w:t>
      </w:r>
    </w:p>
    <w:p w14:paraId="72FE27AD" w14:textId="77777777" w:rsidR="00E424FD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1B4500C0" w14:textId="77777777" w:rsidR="00E424FD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3A4201">
        <w:rPr>
          <w:rFonts w:ascii="TH SarabunIT๙" w:hAnsi="TH SarabunIT๙" w:cs="TH SarabunIT๙"/>
          <w:b/>
          <w:bCs/>
          <w:sz w:val="24"/>
          <w:szCs w:val="32"/>
          <w:cs/>
        </w:rPr>
        <w:t>เกษตรปลอดภัย/เกษตรอินทรีย์</w:t>
      </w:r>
    </w:p>
    <w:p w14:paraId="413A849D" w14:textId="77777777" w:rsidR="00E424FD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๑ </w:t>
      </w:r>
    </w:p>
    <w:p w14:paraId="7CFE6415" w14:textId="77777777" w:rsidR="00E424FD" w:rsidRPr="00B171EC" w:rsidRDefault="00E424FD" w:rsidP="00E42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ผู้ตรวจราชการ</w:t>
      </w:r>
    </w:p>
    <w:p w14:paraId="4B861A87" w14:textId="72B4969D" w:rsidR="00E424FD" w:rsidRPr="00CE6C9B" w:rsidRDefault="00E424FD" w:rsidP="00E424F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</w:t>
      </w:r>
    </w:p>
    <w:p w14:paraId="2FACEBFF" w14:textId="77777777"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7E665E3" w14:textId="199E06A5" w:rsidR="0000711D" w:rsidRPr="0000711D" w:rsidRDefault="0000711D" w:rsidP="0000711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ผู้แทนกลุ่ม</w:t>
      </w:r>
      <w:r w:rsidRPr="0000711D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ที่ทำเกษตร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00711D">
        <w:rPr>
          <w:rFonts w:ascii="TH SarabunIT๙" w:hAnsi="TH SarabunIT๙" w:cs="TH SarabunIT๙"/>
          <w:sz w:val="32"/>
          <w:szCs w:val="32"/>
          <w:cs/>
        </w:rPr>
        <w:t>/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เกษตรอินทร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C7C37">
        <w:rPr>
          <w:rFonts w:ascii="TH SarabunIT๙" w:hAnsi="TH SarabunIT๙" w:cs="TH SarabunIT๙" w:hint="cs"/>
          <w:sz w:val="32"/>
          <w:szCs w:val="32"/>
          <w:cs/>
        </w:rPr>
        <w:t xml:space="preserve"> (อย่างน้อย ๑ คน) </w:t>
      </w:r>
    </w:p>
    <w:p w14:paraId="262697F1" w14:textId="1509AE96" w:rsidR="0000711D" w:rsidRPr="00CE6C9B" w:rsidRDefault="0000711D" w:rsidP="0000711D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</w:t>
      </w:r>
      <w:r w:rsidR="00E424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เสนอ</w:t>
      </w:r>
      <w:r w:rsidRPr="00CE6C9B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 w:rsidR="00E424F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424FD" w:rsidRPr="00E424FD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14:paraId="319FB6D1" w14:textId="77777777" w:rsidR="0000711D" w:rsidRPr="000A2E55" w:rsidRDefault="0000711D" w:rsidP="0000711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7ABD0C4" w14:textId="47095682" w:rsidR="0000711D" w:rsidRPr="0000711D" w:rsidRDefault="0000711D" w:rsidP="0000711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เกษตรกรที่เข้าร่วมโครงการส่งเสริมเกษตรปลอดภัย/เกษตรอินทรีย์มีความรู้ความเข้าใจในหลักการจัดการคุณภาพการปฏิบัติทางการเกษตรที่ดี (</w:t>
      </w:r>
      <w:r w:rsidR="004E6E60" w:rsidRPr="004E6E60">
        <w:rPr>
          <w:rFonts w:ascii="TH SarabunIT๙" w:hAnsi="TH SarabunIT๙" w:cs="TH SarabunIT๙"/>
          <w:sz w:val="32"/>
          <w:szCs w:val="32"/>
        </w:rPr>
        <w:t xml:space="preserve">GAP) 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หรือเกษตรอินทรีย์ (</w:t>
      </w:r>
      <w:r w:rsidR="004E6E60" w:rsidRPr="004E6E60">
        <w:rPr>
          <w:rFonts w:ascii="TH SarabunIT๙" w:hAnsi="TH SarabunIT๙" w:cs="TH SarabunIT๙"/>
          <w:sz w:val="32"/>
          <w:szCs w:val="32"/>
        </w:rPr>
        <w:t xml:space="preserve">Organic Agriculture) 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14:paraId="7B3CAD8F" w14:textId="39D06C1D" w:rsidR="004E6E60" w:rsidRDefault="0000711D" w:rsidP="0000711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เกษตรกรที่เข้าร่วมโครงการส่งเสริมเกษตรปลอดภัย/เกษตรอินทรีย์สามารถ</w:t>
      </w:r>
      <w:r w:rsidR="004E6E60">
        <w:rPr>
          <w:rFonts w:ascii="TH SarabunIT๙" w:hAnsi="TH SarabunIT๙" w:cs="TH SarabunIT๙"/>
          <w:sz w:val="32"/>
          <w:szCs w:val="32"/>
          <w:cs/>
        </w:rPr>
        <w:t>ลดต้นทุนการผลิตในการทำเกษตรกรรม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ในพื้นที่ของตนเองได้อย่างมีประสิทธิภาพ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หรือไม่  อย่างไร  และในการลดต้นทุนการผลิต</w:t>
      </w:r>
      <w:r w:rsidR="005E37F0">
        <w:rPr>
          <w:rFonts w:ascii="TH SarabunIT๙" w:hAnsi="TH SarabunIT๙" w:cs="TH SarabunIT๙" w:hint="cs"/>
          <w:sz w:val="32"/>
          <w:szCs w:val="32"/>
          <w:cs/>
        </w:rPr>
        <w:t>ได้มีการ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เทคนิคการทำเกษตรแบบใหม่ที่ลดการใช้สารเคมีทางการเกษตร หรือ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เทคนิคเพื่อ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ช่วยให้การทำเกษตรอินทรีย์มีประสิทธิภาพสูงขึ้นที่หน่วยงานรัฐส่งเสริม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หรือไม่  อย่างไร</w:t>
      </w:r>
    </w:p>
    <w:p w14:paraId="387A4F25" w14:textId="55CF2526" w:rsidR="004E6E60" w:rsidRPr="004E6E60" w:rsidRDefault="004E6E60" w:rsidP="0000711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E60">
        <w:rPr>
          <w:rFonts w:ascii="TH SarabunIT๙" w:hAnsi="TH SarabunIT๙" w:cs="TH SarabunIT๙"/>
          <w:sz w:val="32"/>
          <w:szCs w:val="32"/>
          <w:cs/>
        </w:rPr>
        <w:t>การได้รับรองมาตรฐานเกษตรปลอดภัย (</w:t>
      </w:r>
      <w:r w:rsidRPr="004E6E60">
        <w:rPr>
          <w:rFonts w:ascii="TH SarabunIT๙" w:hAnsi="TH SarabunIT๙" w:cs="TH SarabunIT๙"/>
          <w:sz w:val="32"/>
          <w:szCs w:val="32"/>
        </w:rPr>
        <w:t xml:space="preserve">GAP) </w:t>
      </w:r>
      <w:r w:rsidRPr="004E6E60">
        <w:rPr>
          <w:rFonts w:ascii="TH SarabunIT๙" w:hAnsi="TH SarabunIT๙" w:cs="TH SarabunIT๙"/>
          <w:sz w:val="32"/>
          <w:szCs w:val="32"/>
          <w:cs/>
        </w:rPr>
        <w:t>หรือเกษตร</w:t>
      </w:r>
      <w:r w:rsidR="00FC0206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Pr="004E6E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E6E60">
        <w:rPr>
          <w:rFonts w:ascii="TH SarabunIT๙" w:hAnsi="TH SarabunIT๙" w:cs="TH SarabunIT๙"/>
          <w:sz w:val="32"/>
          <w:szCs w:val="32"/>
        </w:rPr>
        <w:t xml:space="preserve">Organic certification) </w:t>
      </w:r>
      <w:r w:rsidRPr="004E6E60">
        <w:rPr>
          <w:rFonts w:ascii="TH SarabunIT๙" w:hAnsi="TH SarabunIT๙" w:cs="TH SarabunIT๙"/>
          <w:sz w:val="32"/>
          <w:szCs w:val="32"/>
          <w:cs/>
        </w:rPr>
        <w:t>หรือการรับรองเกษตรอินทรีย์แบบมีสวนร่วม (</w:t>
      </w:r>
      <w:r w:rsidRPr="004E6E60">
        <w:rPr>
          <w:rFonts w:ascii="TH SarabunIT๙" w:hAnsi="TH SarabunIT๙" w:cs="TH SarabunIT๙"/>
          <w:sz w:val="32"/>
          <w:szCs w:val="32"/>
        </w:rPr>
        <w:t xml:space="preserve">PGS) </w:t>
      </w:r>
      <w:r w:rsidRPr="004E6E60">
        <w:rPr>
          <w:rFonts w:ascii="TH SarabunIT๙" w:hAnsi="TH SarabunIT๙" w:cs="TH SarabunIT๙"/>
          <w:sz w:val="32"/>
          <w:szCs w:val="32"/>
          <w:cs/>
        </w:rPr>
        <w:t>ช่วยให้เกษตรกรได้รับความเชื่อถือและสามารถจำหน่ายผลิตภัณฑ์เกษตรปลอดภัยหรือเกษตรอินทรีย์ได้มากขึ้นหรือไม่ 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มีการขยายช่องทางการตลาดเพื่อจำหน่ายผลิตภัณฑ์เพิ่มขึ้นหรือไม่  อย่างไร</w:t>
      </w:r>
    </w:p>
    <w:p w14:paraId="7BAE52D3" w14:textId="4788855C" w:rsidR="00D90741" w:rsidRDefault="004E6E60" w:rsidP="004E6E60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0711D">
        <w:rPr>
          <w:rFonts w:ascii="TH SarabunIT๙" w:hAnsi="TH SarabunIT๙" w:cs="TH SarabunIT๙"/>
          <w:sz w:val="32"/>
          <w:szCs w:val="32"/>
          <w:cs/>
        </w:rPr>
        <w:t>.</w:t>
      </w:r>
      <w:r w:rsidR="0000711D">
        <w:rPr>
          <w:rFonts w:ascii="TH SarabunIT๙" w:hAnsi="TH SarabunIT๙" w:cs="TH SarabunIT๙"/>
          <w:sz w:val="32"/>
          <w:szCs w:val="32"/>
          <w:cs/>
        </w:rPr>
        <w:tab/>
      </w:r>
      <w:r w:rsidR="00D90741" w:rsidRPr="004E6E60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D9074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90741" w:rsidRPr="004E6E60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D90741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D9074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14:paraId="719B0E99" w14:textId="3F414F35" w:rsidR="00D90741" w:rsidRDefault="00D90741" w:rsidP="00D9074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ที่ต้องการให้หน่วยงานภาครัฐสนับสนุน</w:t>
      </w:r>
    </w:p>
    <w:p w14:paraId="7CC76472" w14:textId="77777777" w:rsidR="00D90741" w:rsidRPr="004E6E60" w:rsidRDefault="00D90741" w:rsidP="00D9074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6B0849AF" w14:textId="0B9A5D03" w:rsidR="0000711D" w:rsidRDefault="00E424FD" w:rsidP="00E424F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************</w:t>
      </w:r>
    </w:p>
    <w:sectPr w:rsidR="0000711D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0600" w14:textId="77777777" w:rsidR="00D83852" w:rsidRDefault="00D83852" w:rsidP="00AC3379">
      <w:pPr>
        <w:spacing w:after="0" w:line="240" w:lineRule="auto"/>
      </w:pPr>
      <w:r>
        <w:separator/>
      </w:r>
    </w:p>
  </w:endnote>
  <w:endnote w:type="continuationSeparator" w:id="0">
    <w:p w14:paraId="658A5CFB" w14:textId="77777777" w:rsidR="00D83852" w:rsidRDefault="00D83852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6C8FC" w14:textId="77777777" w:rsidR="00D83852" w:rsidRDefault="00D83852" w:rsidP="00AC3379">
      <w:pPr>
        <w:spacing w:after="0" w:line="240" w:lineRule="auto"/>
      </w:pPr>
      <w:r>
        <w:separator/>
      </w:r>
    </w:p>
  </w:footnote>
  <w:footnote w:type="continuationSeparator" w:id="0">
    <w:p w14:paraId="2B0BE849" w14:textId="77777777" w:rsidR="00D83852" w:rsidRDefault="00D83852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3ACF"/>
    <w:rsid w:val="0001482C"/>
    <w:rsid w:val="00014EF0"/>
    <w:rsid w:val="00020122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C7C37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6F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4600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31C6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647E8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20AD"/>
    <w:rsid w:val="00394F47"/>
    <w:rsid w:val="00396627"/>
    <w:rsid w:val="003A0C77"/>
    <w:rsid w:val="003A0F02"/>
    <w:rsid w:val="003A4201"/>
    <w:rsid w:val="003A4644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58E"/>
    <w:rsid w:val="00483E54"/>
    <w:rsid w:val="0048435C"/>
    <w:rsid w:val="00485A61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E6E60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1E8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86B08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37F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3EE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0141"/>
    <w:rsid w:val="006A1173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0201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8C4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1C30"/>
    <w:rsid w:val="00973543"/>
    <w:rsid w:val="00973923"/>
    <w:rsid w:val="00974F12"/>
    <w:rsid w:val="0097595A"/>
    <w:rsid w:val="00977F81"/>
    <w:rsid w:val="009808AE"/>
    <w:rsid w:val="00982676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59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0718A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097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9F5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013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1C4D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3852"/>
    <w:rsid w:val="00D87253"/>
    <w:rsid w:val="00D90741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469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24FD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0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47D55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206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0A0D-D328-4B01-A4B0-6C1E3760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3T06:23:00Z</cp:lastPrinted>
  <dcterms:created xsi:type="dcterms:W3CDTF">2020-04-22T03:45:00Z</dcterms:created>
  <dcterms:modified xsi:type="dcterms:W3CDTF">2020-04-22T03:45:00Z</dcterms:modified>
</cp:coreProperties>
</file>